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F022" w14:textId="77777777"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Area </w:t>
      </w:r>
      <w:proofErr w:type="gramStart"/>
      <w:r w:rsidRPr="00AF7A0C">
        <w:rPr>
          <w:sz w:val="24"/>
          <w:szCs w:val="24"/>
        </w:rPr>
        <w:t>tematica :</w:t>
      </w:r>
      <w:proofErr w:type="gramEnd"/>
      <w:r w:rsidRPr="00AF7A0C">
        <w:rPr>
          <w:sz w:val="24"/>
          <w:szCs w:val="24"/>
        </w:rPr>
        <w:t xml:space="preserve"> Accoglienza e vigilanza</w:t>
      </w:r>
    </w:p>
    <w:p w14:paraId="3F684362" w14:textId="77777777" w:rsidR="00B81F25" w:rsidRPr="00AF7A0C" w:rsidRDefault="00B81F25" w:rsidP="00B81F25">
      <w:pPr>
        <w:rPr>
          <w:sz w:val="24"/>
          <w:szCs w:val="24"/>
        </w:rPr>
      </w:pPr>
      <w:proofErr w:type="gramStart"/>
      <w:r w:rsidRPr="00AF7A0C">
        <w:rPr>
          <w:sz w:val="24"/>
          <w:szCs w:val="24"/>
        </w:rPr>
        <w:t>Profilo :</w:t>
      </w:r>
      <w:proofErr w:type="gramEnd"/>
      <w:r w:rsidRPr="00AF7A0C">
        <w:rPr>
          <w:sz w:val="24"/>
          <w:szCs w:val="24"/>
        </w:rPr>
        <w:t xml:space="preserve"> Collaboratore Scolastico </w:t>
      </w:r>
    </w:p>
    <w:p w14:paraId="1D5DF863" w14:textId="77777777" w:rsidR="00B81F25" w:rsidRPr="00AF7A0C" w:rsidRDefault="00B81F25" w:rsidP="00B81F25">
      <w:pPr>
        <w:rPr>
          <w:sz w:val="24"/>
          <w:szCs w:val="24"/>
        </w:rPr>
      </w:pPr>
      <w:bookmarkStart w:id="0" w:name="_GoBack"/>
      <w:bookmarkEnd w:id="0"/>
      <w:r w:rsidRPr="00AF7A0C">
        <w:rPr>
          <w:sz w:val="24"/>
          <w:szCs w:val="24"/>
        </w:rPr>
        <w:t>Corsista/Grupp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58"/>
        <w:gridCol w:w="4758"/>
        <w:gridCol w:w="4761"/>
      </w:tblGrid>
      <w:tr w:rsidR="00B81F25" w:rsidRPr="00AF7A0C" w14:paraId="05A8575D" w14:textId="77777777" w:rsidTr="00C56478">
        <w:tc>
          <w:tcPr>
            <w:tcW w:w="1666" w:type="pct"/>
          </w:tcPr>
          <w:p w14:paraId="390EA02B" w14:textId="77777777"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Nome</w:t>
            </w:r>
          </w:p>
        </w:tc>
        <w:tc>
          <w:tcPr>
            <w:tcW w:w="1666" w:type="pct"/>
          </w:tcPr>
          <w:p w14:paraId="01235FED" w14:textId="77777777"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Cognome</w:t>
            </w:r>
          </w:p>
        </w:tc>
        <w:tc>
          <w:tcPr>
            <w:tcW w:w="1667" w:type="pct"/>
          </w:tcPr>
          <w:p w14:paraId="4523B375" w14:textId="77777777"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Istituto di Servizio</w:t>
            </w:r>
          </w:p>
        </w:tc>
      </w:tr>
      <w:tr w:rsidR="00B81F25" w:rsidRPr="00AF7A0C" w14:paraId="5A06BE01" w14:textId="77777777" w:rsidTr="00C56478">
        <w:tc>
          <w:tcPr>
            <w:tcW w:w="1666" w:type="pct"/>
          </w:tcPr>
          <w:p w14:paraId="262C5125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D31C16D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8D622ED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14:paraId="62B62E86" w14:textId="77777777" w:rsidTr="00C56478">
        <w:tc>
          <w:tcPr>
            <w:tcW w:w="1666" w:type="pct"/>
          </w:tcPr>
          <w:p w14:paraId="4FB41962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4B3EA974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DF7B3B6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14:paraId="6F4BBEFD" w14:textId="77777777" w:rsidTr="00C56478">
        <w:tc>
          <w:tcPr>
            <w:tcW w:w="1666" w:type="pct"/>
          </w:tcPr>
          <w:p w14:paraId="0223A99E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2D2ECB32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7360ADD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14:paraId="6AC0A676" w14:textId="77777777" w:rsidTr="00C56478">
        <w:tc>
          <w:tcPr>
            <w:tcW w:w="1666" w:type="pct"/>
          </w:tcPr>
          <w:p w14:paraId="47EACFBE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16309227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063ABBF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</w:tbl>
    <w:p w14:paraId="7BBEE22B" w14:textId="77777777" w:rsidR="00B81F25" w:rsidRPr="00AF7A0C" w:rsidRDefault="00B81F25" w:rsidP="00B81F25">
      <w:pPr>
        <w:rPr>
          <w:sz w:val="24"/>
          <w:szCs w:val="24"/>
        </w:rPr>
      </w:pPr>
    </w:p>
    <w:p w14:paraId="64F77BA3" w14:textId="77777777" w:rsidR="00B81F25" w:rsidRPr="00AF7A0C" w:rsidRDefault="00B81F25" w:rsidP="00B81F25">
      <w:pPr>
        <w:rPr>
          <w:b/>
          <w:i/>
          <w:sz w:val="24"/>
          <w:szCs w:val="24"/>
        </w:rPr>
      </w:pPr>
      <w:proofErr w:type="gramStart"/>
      <w:r w:rsidRPr="00AF7A0C">
        <w:rPr>
          <w:b/>
          <w:i/>
          <w:sz w:val="24"/>
          <w:szCs w:val="24"/>
        </w:rPr>
        <w:t>Questionario:Indicare</w:t>
      </w:r>
      <w:proofErr w:type="gramEnd"/>
      <w:r w:rsidRPr="00AF7A0C">
        <w:rPr>
          <w:b/>
          <w:i/>
          <w:sz w:val="24"/>
          <w:szCs w:val="24"/>
        </w:rPr>
        <w:t xml:space="preserve"> con una X la risposta corretta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0"/>
        <w:gridCol w:w="2836"/>
        <w:gridCol w:w="2069"/>
        <w:gridCol w:w="3108"/>
        <w:gridCol w:w="2688"/>
      </w:tblGrid>
      <w:tr w:rsidR="00B81F25" w:rsidRPr="00AF7A0C" w14:paraId="611E4165" w14:textId="77777777" w:rsidTr="00C56478">
        <w:trPr>
          <w:cantSplit/>
          <w:trHeight w:val="566"/>
          <w:jc w:val="center"/>
        </w:trPr>
        <w:tc>
          <w:tcPr>
            <w:tcW w:w="1333" w:type="pct"/>
            <w:noWrap/>
            <w:vAlign w:val="center"/>
          </w:tcPr>
          <w:p w14:paraId="054F0B56" w14:textId="77777777"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Domande</w:t>
            </w:r>
          </w:p>
        </w:tc>
        <w:tc>
          <w:tcPr>
            <w:tcW w:w="972" w:type="pct"/>
            <w:noWrap/>
            <w:vAlign w:val="center"/>
          </w:tcPr>
          <w:p w14:paraId="4472A407" w14:textId="77777777"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Risposta 1</w:t>
            </w:r>
          </w:p>
        </w:tc>
        <w:tc>
          <w:tcPr>
            <w:tcW w:w="709" w:type="pct"/>
            <w:noWrap/>
            <w:vAlign w:val="center"/>
          </w:tcPr>
          <w:p w14:paraId="7D0B8CD0" w14:textId="77777777"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 xml:space="preserve">Risposta 2 </w:t>
            </w:r>
          </w:p>
        </w:tc>
        <w:tc>
          <w:tcPr>
            <w:tcW w:w="1065" w:type="pct"/>
            <w:noWrap/>
            <w:vAlign w:val="center"/>
          </w:tcPr>
          <w:p w14:paraId="3F25F376" w14:textId="77777777"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Risposta 3</w:t>
            </w:r>
          </w:p>
        </w:tc>
        <w:tc>
          <w:tcPr>
            <w:tcW w:w="921" w:type="pct"/>
            <w:noWrap/>
            <w:vAlign w:val="center"/>
          </w:tcPr>
          <w:p w14:paraId="2DF9BEEC" w14:textId="77777777" w:rsidR="00B81F25" w:rsidRPr="00AF7A0C" w:rsidRDefault="00B81F25" w:rsidP="00C56478">
            <w:pPr>
              <w:rPr>
                <w:rFonts w:cs="Arial"/>
                <w:b/>
                <w:sz w:val="24"/>
                <w:szCs w:val="24"/>
              </w:rPr>
            </w:pPr>
            <w:r w:rsidRPr="00AF7A0C">
              <w:rPr>
                <w:rFonts w:cs="Arial"/>
                <w:b/>
                <w:sz w:val="24"/>
                <w:szCs w:val="24"/>
              </w:rPr>
              <w:t>Risposta 4</w:t>
            </w:r>
          </w:p>
        </w:tc>
      </w:tr>
      <w:tr w:rsidR="00B81F25" w:rsidRPr="00AF7A0C" w14:paraId="15A04D91" w14:textId="77777777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60BF9B7A" w14:textId="77777777"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14:paraId="31BC84B8" w14:textId="77777777"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La responsabilità della sorveglianza </w:t>
            </w:r>
          </w:p>
        </w:tc>
        <w:tc>
          <w:tcPr>
            <w:tcW w:w="972" w:type="pct"/>
            <w:noWrap/>
            <w:vAlign w:val="center"/>
          </w:tcPr>
          <w:p w14:paraId="283C41D0" w14:textId="77777777"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Arial"/>
                <w:sz w:val="24"/>
                <w:szCs w:val="24"/>
              </w:rPr>
              <w:t xml:space="preserve">Riguarda i docenti e i collaboratori scolastici   </w:t>
            </w:r>
          </w:p>
        </w:tc>
        <w:tc>
          <w:tcPr>
            <w:tcW w:w="709" w:type="pct"/>
            <w:noWrap/>
            <w:vAlign w:val="center"/>
          </w:tcPr>
          <w:p w14:paraId="2AB5A088" w14:textId="77777777"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Arial"/>
                <w:sz w:val="24"/>
                <w:szCs w:val="24"/>
              </w:rPr>
              <w:t>Riguarda solo i docenti</w:t>
            </w:r>
          </w:p>
        </w:tc>
        <w:tc>
          <w:tcPr>
            <w:tcW w:w="1065" w:type="pct"/>
            <w:noWrap/>
            <w:vAlign w:val="center"/>
          </w:tcPr>
          <w:p w14:paraId="14DC3E53" w14:textId="77777777"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rFonts w:cs="Arial"/>
                <w:sz w:val="24"/>
                <w:szCs w:val="24"/>
              </w:rPr>
              <w:t>Riguarda solo i collaboratori scolastici</w:t>
            </w:r>
          </w:p>
        </w:tc>
        <w:tc>
          <w:tcPr>
            <w:tcW w:w="921" w:type="pct"/>
            <w:noWrap/>
            <w:vAlign w:val="center"/>
          </w:tcPr>
          <w:p w14:paraId="604FC37A" w14:textId="77777777"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14:paraId="6F0B0A8A" w14:textId="77777777"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proofErr w:type="gramStart"/>
            <w:r w:rsidRPr="00AF7A0C">
              <w:rPr>
                <w:rFonts w:cs="Georgia"/>
                <w:color w:val="000000"/>
                <w:sz w:val="24"/>
                <w:szCs w:val="24"/>
              </w:rPr>
              <w:t>E’</w:t>
            </w:r>
            <w:proofErr w:type="gramEnd"/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 compresa tra gli obblighi che gravano sul Dirigente scolastico</w:t>
            </w:r>
          </w:p>
        </w:tc>
      </w:tr>
      <w:tr w:rsidR="00B81F25" w:rsidRPr="00AF7A0C" w14:paraId="153B80BF" w14:textId="77777777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41CC69D9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L’organizzazione delle attività di vigilanza e sorveglianza compete a:</w:t>
            </w:r>
          </w:p>
        </w:tc>
        <w:tc>
          <w:tcPr>
            <w:tcW w:w="972" w:type="pct"/>
            <w:noWrap/>
            <w:vAlign w:val="center"/>
          </w:tcPr>
          <w:p w14:paraId="5A05902F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Consiglio di Circolo/Istituto</w:t>
            </w:r>
          </w:p>
        </w:tc>
        <w:tc>
          <w:tcPr>
            <w:tcW w:w="709" w:type="pct"/>
            <w:noWrap/>
            <w:vAlign w:val="center"/>
          </w:tcPr>
          <w:p w14:paraId="22793990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Dirigente Scolastico </w:t>
            </w:r>
          </w:p>
        </w:tc>
        <w:tc>
          <w:tcPr>
            <w:tcW w:w="1065" w:type="pct"/>
            <w:noWrap/>
            <w:vAlign w:val="center"/>
          </w:tcPr>
          <w:p w14:paraId="1FA1FEAA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Collegio dei Docenti</w:t>
            </w:r>
          </w:p>
        </w:tc>
        <w:tc>
          <w:tcPr>
            <w:tcW w:w="921" w:type="pct"/>
            <w:noWrap/>
            <w:vAlign w:val="center"/>
          </w:tcPr>
          <w:p w14:paraId="24B37FD3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Consigli di Classe</w:t>
            </w:r>
          </w:p>
        </w:tc>
      </w:tr>
      <w:tr w:rsidR="00B81F25" w:rsidRPr="00AF7A0C" w14:paraId="3981A069" w14:textId="77777777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26C6D09E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lastRenderedPageBreak/>
              <w:t>A</w:t>
            </w:r>
            <w:r w:rsidRPr="00AF7A0C">
              <w:rPr>
                <w:rFonts w:asciiTheme="minorHAnsi" w:hAnsiTheme="minorHAnsi"/>
                <w:iCs/>
              </w:rPr>
              <w:t>l termine delle lezioni</w:t>
            </w:r>
            <w:r w:rsidRPr="00AF7A0C">
              <w:rPr>
                <w:rFonts w:asciiTheme="minorHAnsi" w:hAnsiTheme="minorHAnsi"/>
              </w:rPr>
              <w:t xml:space="preserve"> la sorveglianza dall’uscita dall’aula fino alla riconsegna degli alunni alla famiglia:</w:t>
            </w:r>
          </w:p>
        </w:tc>
        <w:tc>
          <w:tcPr>
            <w:tcW w:w="972" w:type="pct"/>
            <w:noWrap/>
            <w:vAlign w:val="center"/>
          </w:tcPr>
          <w:p w14:paraId="343DFDD6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proofErr w:type="gramStart"/>
            <w:r w:rsidRPr="00AF7A0C">
              <w:rPr>
                <w:rFonts w:asciiTheme="minorHAnsi" w:hAnsiTheme="minorHAnsi"/>
              </w:rPr>
              <w:t>E’</w:t>
            </w:r>
            <w:proofErr w:type="gramEnd"/>
            <w:r w:rsidRPr="00AF7A0C">
              <w:rPr>
                <w:rFonts w:asciiTheme="minorHAnsi" w:hAnsiTheme="minorHAnsi"/>
              </w:rPr>
              <w:t xml:space="preserve"> compito dei collaboratori scolastici</w:t>
            </w:r>
          </w:p>
        </w:tc>
        <w:tc>
          <w:tcPr>
            <w:tcW w:w="709" w:type="pct"/>
            <w:noWrap/>
            <w:vAlign w:val="center"/>
          </w:tcPr>
          <w:p w14:paraId="493FDCAC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I collaboratori scolastici devono svolgere i compiti di pulizia dei locali </w:t>
            </w:r>
          </w:p>
        </w:tc>
        <w:tc>
          <w:tcPr>
            <w:tcW w:w="1065" w:type="pct"/>
            <w:noWrap/>
            <w:vAlign w:val="center"/>
          </w:tcPr>
          <w:p w14:paraId="32019BD6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La sorveglianza dei collaboratori scolastici è prestata in collaborazione con i docenti in servizio all’ultima ora </w:t>
            </w:r>
          </w:p>
        </w:tc>
        <w:tc>
          <w:tcPr>
            <w:tcW w:w="921" w:type="pct"/>
            <w:noWrap/>
            <w:vAlign w:val="center"/>
          </w:tcPr>
          <w:p w14:paraId="02C4230F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proofErr w:type="gramStart"/>
            <w:r w:rsidRPr="00AF7A0C">
              <w:rPr>
                <w:rFonts w:asciiTheme="minorHAnsi" w:hAnsiTheme="minorHAnsi"/>
              </w:rPr>
              <w:t>E’</w:t>
            </w:r>
            <w:proofErr w:type="gramEnd"/>
            <w:r w:rsidRPr="00AF7A0C">
              <w:rPr>
                <w:rFonts w:asciiTheme="minorHAnsi" w:hAnsiTheme="minorHAnsi"/>
              </w:rPr>
              <w:t xml:space="preserve"> compito dei docenti </w:t>
            </w:r>
          </w:p>
        </w:tc>
      </w:tr>
      <w:tr w:rsidR="00B81F25" w:rsidRPr="00AF7A0C" w14:paraId="2B45230F" w14:textId="77777777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3CF3AB32" w14:textId="77777777"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Durante l’orario delle lezioni i collaboratori scolastici:</w:t>
            </w:r>
          </w:p>
        </w:tc>
        <w:tc>
          <w:tcPr>
            <w:tcW w:w="972" w:type="pct"/>
            <w:noWrap/>
            <w:vAlign w:val="center"/>
          </w:tcPr>
          <w:p w14:paraId="6AFB7FD8" w14:textId="77777777"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 xml:space="preserve">Devono garantire continuità di sorveglianza nel piano/reparto di competenza </w:t>
            </w:r>
          </w:p>
        </w:tc>
        <w:tc>
          <w:tcPr>
            <w:tcW w:w="709" w:type="pct"/>
            <w:noWrap/>
            <w:vAlign w:val="center"/>
          </w:tcPr>
          <w:p w14:paraId="4D6463C6" w14:textId="77777777" w:rsidR="00B81F25" w:rsidRPr="00AF7A0C" w:rsidRDefault="00B81F25" w:rsidP="00C56478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AF7A0C">
              <w:rPr>
                <w:sz w:val="24"/>
                <w:szCs w:val="24"/>
              </w:rPr>
              <w:t xml:space="preserve">Svolgono servizio in portineria con altri colleghi </w:t>
            </w:r>
          </w:p>
        </w:tc>
        <w:tc>
          <w:tcPr>
            <w:tcW w:w="1065" w:type="pct"/>
            <w:noWrap/>
            <w:vAlign w:val="center"/>
          </w:tcPr>
          <w:p w14:paraId="1F5488C2" w14:textId="77777777" w:rsidR="00B81F25" w:rsidRPr="00AF7A0C" w:rsidRDefault="00B81F25" w:rsidP="00C56478">
            <w:pPr>
              <w:rPr>
                <w:rStyle w:val="Enfasicorsivo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F7A0C">
              <w:rPr>
                <w:rStyle w:val="Enfasicorsivo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volgono commissioni esterne per la scuola</w:t>
            </w:r>
          </w:p>
        </w:tc>
        <w:tc>
          <w:tcPr>
            <w:tcW w:w="921" w:type="pct"/>
            <w:noWrap/>
            <w:vAlign w:val="center"/>
          </w:tcPr>
          <w:p w14:paraId="090F4E8D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Possono allontanarsi da piano/reparto di competenza</w:t>
            </w:r>
          </w:p>
        </w:tc>
      </w:tr>
      <w:tr w:rsidR="00B81F25" w:rsidRPr="00AF7A0C" w14:paraId="541567D2" w14:textId="77777777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165EB3E5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l’ordinaria assistenza durante il pasto nelle mense scolastiche:</w:t>
            </w:r>
          </w:p>
        </w:tc>
        <w:tc>
          <w:tcPr>
            <w:tcW w:w="972" w:type="pct"/>
            <w:noWrap/>
            <w:vAlign w:val="center"/>
          </w:tcPr>
          <w:p w14:paraId="4A280992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È svolta dei collaboratori scolastici </w:t>
            </w:r>
          </w:p>
        </w:tc>
        <w:tc>
          <w:tcPr>
            <w:tcW w:w="709" w:type="pct"/>
            <w:noWrap/>
            <w:vAlign w:val="center"/>
          </w:tcPr>
          <w:p w14:paraId="7D03F469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proofErr w:type="gramStart"/>
            <w:r w:rsidRPr="00AF7A0C">
              <w:rPr>
                <w:rFonts w:asciiTheme="minorHAnsi" w:hAnsiTheme="minorHAnsi"/>
              </w:rPr>
              <w:t>E</w:t>
            </w:r>
            <w:proofErr w:type="gramEnd"/>
            <w:r w:rsidRPr="00AF7A0C">
              <w:rPr>
                <w:rFonts w:asciiTheme="minorHAnsi" w:hAnsiTheme="minorHAnsi"/>
              </w:rPr>
              <w:t xml:space="preserve"> svolta solo dai docenti di sostegno in servizio </w:t>
            </w:r>
          </w:p>
        </w:tc>
        <w:tc>
          <w:tcPr>
            <w:tcW w:w="1065" w:type="pct"/>
            <w:noWrap/>
            <w:vAlign w:val="center"/>
          </w:tcPr>
          <w:p w14:paraId="1BC46033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 xml:space="preserve">È svolta del personale degli Enti Locali (Comune, Provincia, ASL) </w:t>
            </w:r>
          </w:p>
        </w:tc>
        <w:tc>
          <w:tcPr>
            <w:tcW w:w="921" w:type="pct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7"/>
            </w:tblGrid>
            <w:tr w:rsidR="00B81F25" w:rsidRPr="00AF7A0C" w14:paraId="6102F3D7" w14:textId="77777777" w:rsidTr="00C56478">
              <w:trPr>
                <w:trHeight w:val="289"/>
              </w:trPr>
              <w:tc>
                <w:tcPr>
                  <w:tcW w:w="1947" w:type="dxa"/>
                </w:tcPr>
                <w:p w14:paraId="57AB4856" w14:textId="77777777" w:rsidR="00B81F25" w:rsidRPr="00AF7A0C" w:rsidRDefault="00B81F25" w:rsidP="00C56478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AF7A0C">
                    <w:rPr>
                      <w:rFonts w:asciiTheme="minorHAnsi" w:hAnsiTheme="minorHAnsi"/>
                    </w:rPr>
                    <w:t xml:space="preserve">È svolta dal personale amministrativo </w:t>
                  </w:r>
                </w:p>
              </w:tc>
            </w:tr>
          </w:tbl>
          <w:p w14:paraId="49516ED3" w14:textId="77777777" w:rsidR="00B81F25" w:rsidRPr="00AF7A0C" w:rsidRDefault="00B81F25" w:rsidP="00C56478">
            <w:pPr>
              <w:rPr>
                <w:rFonts w:cs="Arial"/>
                <w:sz w:val="24"/>
                <w:szCs w:val="24"/>
              </w:rPr>
            </w:pPr>
          </w:p>
        </w:tc>
      </w:tr>
      <w:tr w:rsidR="00B81F25" w:rsidRPr="00AF7A0C" w14:paraId="0688178E" w14:textId="77777777" w:rsidTr="00C56478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543CD4F4" w14:textId="77777777"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14:paraId="3CC28389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>I compiti dei collaboratori scolastici di accoglienza e di sorveglianza nei confronti degli alunni si riferiscono a:</w:t>
            </w:r>
          </w:p>
        </w:tc>
        <w:tc>
          <w:tcPr>
            <w:tcW w:w="972" w:type="pct"/>
            <w:noWrap/>
            <w:vAlign w:val="center"/>
          </w:tcPr>
          <w:p w14:paraId="0D3CF205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/>
              </w:rPr>
              <w:t>La pausa di ricreazione</w:t>
            </w:r>
          </w:p>
        </w:tc>
        <w:tc>
          <w:tcPr>
            <w:tcW w:w="709" w:type="pct"/>
            <w:noWrap/>
            <w:vAlign w:val="center"/>
          </w:tcPr>
          <w:p w14:paraId="761D55B9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>I periodi immediatamente antecedenti e successivi all’orario delle attività didattiche</w:t>
            </w:r>
          </w:p>
        </w:tc>
        <w:tc>
          <w:tcPr>
            <w:tcW w:w="1065" w:type="pct"/>
            <w:noWrap/>
            <w:vAlign w:val="center"/>
          </w:tcPr>
          <w:p w14:paraId="5E6E84FA" w14:textId="77777777" w:rsidR="00B81F25" w:rsidRPr="00AF7A0C" w:rsidRDefault="00B81F25" w:rsidP="00C56478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p w14:paraId="50F064E1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 xml:space="preserve">I periodi immediatamente antecedenti e successivi all’orario delle attività didattiche, durante la ricreazione, compresa l’ordinaria vigilanza e l’assistenza durante il pasto nelle mense scolastiche </w:t>
            </w:r>
          </w:p>
        </w:tc>
        <w:tc>
          <w:tcPr>
            <w:tcW w:w="921" w:type="pct"/>
            <w:noWrap/>
            <w:vAlign w:val="center"/>
          </w:tcPr>
          <w:p w14:paraId="315AE175" w14:textId="77777777" w:rsidR="00B81F25" w:rsidRPr="00AF7A0C" w:rsidRDefault="00B81F25" w:rsidP="00C56478">
            <w:pPr>
              <w:pStyle w:val="Default"/>
              <w:rPr>
                <w:rFonts w:asciiTheme="minorHAnsi" w:hAnsiTheme="minorHAnsi"/>
              </w:rPr>
            </w:pPr>
            <w:r w:rsidRPr="00AF7A0C">
              <w:rPr>
                <w:rFonts w:asciiTheme="minorHAnsi" w:hAnsiTheme="minorHAnsi" w:cs="Georgia"/>
              </w:rPr>
              <w:t>L’ordinaria vigilanza e l’assistenza durante il pasto nelle mense scolastiche</w:t>
            </w:r>
          </w:p>
        </w:tc>
      </w:tr>
    </w:tbl>
    <w:p w14:paraId="2DFC5218" w14:textId="77777777" w:rsidR="00B81F25" w:rsidRPr="00AF7A0C" w:rsidRDefault="00B81F25" w:rsidP="00B81F25">
      <w:pPr>
        <w:rPr>
          <w:sz w:val="24"/>
          <w:szCs w:val="24"/>
        </w:rPr>
      </w:pPr>
    </w:p>
    <w:p w14:paraId="43E61C57" w14:textId="77777777" w:rsidR="00B81F25" w:rsidRPr="00AF7A0C" w:rsidRDefault="00B81F25" w:rsidP="00B81F25">
      <w:pPr>
        <w:jc w:val="both"/>
        <w:rPr>
          <w:b/>
          <w:sz w:val="24"/>
          <w:szCs w:val="24"/>
        </w:rPr>
      </w:pPr>
      <w:r w:rsidRPr="00AF7A0C">
        <w:rPr>
          <w:b/>
          <w:bCs/>
          <w:smallCaps/>
          <w:sz w:val="24"/>
          <w:szCs w:val="24"/>
        </w:rPr>
        <w:t xml:space="preserve">PROVA PRATICA 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277"/>
      </w:tblGrid>
      <w:tr w:rsidR="00B81F25" w:rsidRPr="00AF7A0C" w14:paraId="5FBACF2A" w14:textId="77777777" w:rsidTr="00C56478">
        <w:tc>
          <w:tcPr>
            <w:tcW w:w="5000" w:type="pct"/>
            <w:shd w:val="clear" w:color="auto" w:fill="auto"/>
            <w:vAlign w:val="center"/>
          </w:tcPr>
          <w:p w14:paraId="6DDA033B" w14:textId="77777777" w:rsidR="00B81F25" w:rsidRPr="00AF7A0C" w:rsidRDefault="00B81F25" w:rsidP="00C56478">
            <w:pPr>
              <w:pStyle w:val="LVLpdftesto"/>
              <w:spacing w:line="360" w:lineRule="auto"/>
              <w:ind w:firstLine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F7A0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Sulla base dell’esperienza maturata presso la scuola di servizio, il corsista completi la seguente scheda </w:t>
            </w:r>
            <w:proofErr w:type="gramStart"/>
            <w:r w:rsidRPr="00AF7A0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descrivendo  </w:t>
            </w:r>
            <w:r w:rsidRPr="00AF7A0C">
              <w:rPr>
                <w:rFonts w:asciiTheme="minorHAnsi" w:hAnsiTheme="minorHAnsi"/>
                <w:b/>
                <w:sz w:val="24"/>
                <w:szCs w:val="24"/>
              </w:rPr>
              <w:t>il</w:t>
            </w:r>
            <w:proofErr w:type="gramEnd"/>
            <w:r w:rsidRPr="00AF7A0C">
              <w:rPr>
                <w:rFonts w:asciiTheme="minorHAnsi" w:hAnsiTheme="minorHAnsi"/>
                <w:b/>
                <w:sz w:val="24"/>
                <w:szCs w:val="24"/>
              </w:rPr>
              <w:t xml:space="preserve"> modello organizzativo </w:t>
            </w:r>
            <w:r w:rsidRPr="00AF7A0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redisposto dal Dirigente Scolastico, evidenziando soprattutto il </w:t>
            </w:r>
            <w:r w:rsidRPr="00AF7A0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oinvolgimento del personale collaboratore scolastico </w:t>
            </w:r>
            <w:r w:rsidRPr="00AF7A0C">
              <w:rPr>
                <w:rFonts w:asciiTheme="minorHAnsi" w:hAnsiTheme="minorHAnsi"/>
                <w:b/>
                <w:sz w:val="24"/>
                <w:szCs w:val="24"/>
              </w:rPr>
              <w:t xml:space="preserve"> nell’attività di vigilanza sugli alunni per tutta la durata della loro permanenza nell’edificio scolastico e nelle attività che vengono svolte all’esterno.</w:t>
            </w:r>
          </w:p>
        </w:tc>
      </w:tr>
    </w:tbl>
    <w:p w14:paraId="1CAA6B48" w14:textId="77777777" w:rsidR="00B81F25" w:rsidRPr="00AF7A0C" w:rsidRDefault="00B81F25" w:rsidP="00B81F25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1"/>
        <w:gridCol w:w="10086"/>
      </w:tblGrid>
      <w:tr w:rsidR="00B81F25" w:rsidRPr="00AF7A0C" w14:paraId="0F3FB000" w14:textId="77777777" w:rsidTr="00C56478">
        <w:tc>
          <w:tcPr>
            <w:tcW w:w="4219" w:type="dxa"/>
          </w:tcPr>
          <w:p w14:paraId="50E267A5" w14:textId="77777777" w:rsidR="00B81F25" w:rsidRPr="00AF7A0C" w:rsidRDefault="00B81F25" w:rsidP="00C56478">
            <w:pPr>
              <w:rPr>
                <w:b/>
                <w:sz w:val="24"/>
                <w:szCs w:val="24"/>
              </w:rPr>
            </w:pPr>
            <w:r w:rsidRPr="00AF7A0C">
              <w:rPr>
                <w:b/>
                <w:sz w:val="24"/>
                <w:szCs w:val="24"/>
              </w:rPr>
              <w:t xml:space="preserve">Consegne </w:t>
            </w:r>
          </w:p>
        </w:tc>
        <w:tc>
          <w:tcPr>
            <w:tcW w:w="10208" w:type="dxa"/>
          </w:tcPr>
          <w:p w14:paraId="18AF1184" w14:textId="77777777" w:rsidR="00B81F25" w:rsidRPr="00AF7A0C" w:rsidRDefault="00B81F25" w:rsidP="00C56478">
            <w:pPr>
              <w:rPr>
                <w:b/>
                <w:sz w:val="24"/>
                <w:szCs w:val="24"/>
              </w:rPr>
            </w:pPr>
            <w:r w:rsidRPr="00AF7A0C">
              <w:rPr>
                <w:b/>
                <w:sz w:val="24"/>
                <w:szCs w:val="24"/>
              </w:rPr>
              <w:t>Attività</w:t>
            </w:r>
          </w:p>
        </w:tc>
      </w:tr>
      <w:tr w:rsidR="00B81F25" w:rsidRPr="00AF7A0C" w14:paraId="62460AC5" w14:textId="77777777" w:rsidTr="00C56478">
        <w:tc>
          <w:tcPr>
            <w:tcW w:w="4219" w:type="dxa"/>
          </w:tcPr>
          <w:p w14:paraId="194FA893" w14:textId="77777777" w:rsidR="00B81F25" w:rsidRPr="00AF7A0C" w:rsidRDefault="00B81F25" w:rsidP="00C56478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4"/>
                <w:szCs w:val="24"/>
              </w:rPr>
            </w:pPr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Indicare </w:t>
            </w:r>
            <w:proofErr w:type="gramStart"/>
            <w:r w:rsidRPr="00AF7A0C">
              <w:rPr>
                <w:rFonts w:cs="Georgia"/>
                <w:color w:val="000000"/>
                <w:sz w:val="24"/>
                <w:szCs w:val="24"/>
              </w:rPr>
              <w:t>se  state</w:t>
            </w:r>
            <w:proofErr w:type="gramEnd"/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 emanate  disposizioni per l’accoglienza, vigilanza e sorveglianza degli alunni </w:t>
            </w:r>
          </w:p>
          <w:p w14:paraId="2002C833" w14:textId="77777777" w:rsidR="00B81F25" w:rsidRPr="00AF7A0C" w:rsidRDefault="00B81F25" w:rsidP="00C564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8" w:type="dxa"/>
          </w:tcPr>
          <w:p w14:paraId="25C71A3B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14:paraId="38152B2F" w14:textId="77777777" w:rsidTr="00C56478">
        <w:tc>
          <w:tcPr>
            <w:tcW w:w="4219" w:type="dxa"/>
          </w:tcPr>
          <w:p w14:paraId="34181064" w14:textId="77777777" w:rsidR="00B81F25" w:rsidRPr="00AF7A0C" w:rsidRDefault="00B81F25" w:rsidP="00C56478">
            <w:pPr>
              <w:autoSpaceDE w:val="0"/>
              <w:autoSpaceDN w:val="0"/>
              <w:adjustRightInd w:val="0"/>
              <w:rPr>
                <w:rFonts w:cs="Georgia"/>
                <w:color w:val="000000"/>
                <w:sz w:val="24"/>
                <w:szCs w:val="24"/>
              </w:rPr>
            </w:pPr>
            <w:proofErr w:type="gramStart"/>
            <w:r w:rsidRPr="00AF7A0C">
              <w:rPr>
                <w:sz w:val="24"/>
                <w:szCs w:val="24"/>
              </w:rPr>
              <w:t>Descrivere  Il</w:t>
            </w:r>
            <w:proofErr w:type="gramEnd"/>
            <w:r w:rsidRPr="00AF7A0C">
              <w:rPr>
                <w:sz w:val="24"/>
                <w:szCs w:val="24"/>
              </w:rPr>
              <w:t xml:space="preserve">  m</w:t>
            </w:r>
            <w:r w:rsidRPr="00AF7A0C">
              <w:rPr>
                <w:rFonts w:cs="Georgia"/>
                <w:color w:val="000000"/>
                <w:sz w:val="24"/>
                <w:szCs w:val="24"/>
              </w:rPr>
              <w:t xml:space="preserve">odello organizzativo adottato dal dirigente scolastico </w:t>
            </w:r>
          </w:p>
          <w:p w14:paraId="1A39AA97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  <w:tc>
          <w:tcPr>
            <w:tcW w:w="10208" w:type="dxa"/>
          </w:tcPr>
          <w:p w14:paraId="315229AA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  <w:tr w:rsidR="00B81F25" w:rsidRPr="00AF7A0C" w14:paraId="068DCA4C" w14:textId="77777777" w:rsidTr="00C56478">
        <w:tc>
          <w:tcPr>
            <w:tcW w:w="4219" w:type="dxa"/>
          </w:tcPr>
          <w:p w14:paraId="1F268E68" w14:textId="77777777" w:rsidR="00B81F25" w:rsidRPr="00AF7A0C" w:rsidRDefault="00B81F25" w:rsidP="00C56478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 xml:space="preserve">Indicare se sono state previste e tenute riunioni congiunte con i </w:t>
            </w:r>
            <w:proofErr w:type="gramStart"/>
            <w:r w:rsidRPr="00AF7A0C">
              <w:rPr>
                <w:sz w:val="24"/>
                <w:szCs w:val="24"/>
              </w:rPr>
              <w:t>docenti  per</w:t>
            </w:r>
            <w:proofErr w:type="gramEnd"/>
            <w:r w:rsidRPr="00AF7A0C">
              <w:rPr>
                <w:sz w:val="24"/>
                <w:szCs w:val="24"/>
              </w:rPr>
              <w:t xml:space="preserve"> la condivisione dell’organizzazione dell’attività di vigilanza sugli alunni</w:t>
            </w:r>
          </w:p>
        </w:tc>
        <w:tc>
          <w:tcPr>
            <w:tcW w:w="10208" w:type="dxa"/>
          </w:tcPr>
          <w:p w14:paraId="2531E793" w14:textId="77777777" w:rsidR="00B81F25" w:rsidRPr="00AF7A0C" w:rsidRDefault="00B81F25" w:rsidP="00C56478">
            <w:pPr>
              <w:rPr>
                <w:sz w:val="24"/>
                <w:szCs w:val="24"/>
              </w:rPr>
            </w:pPr>
          </w:p>
        </w:tc>
      </w:tr>
    </w:tbl>
    <w:p w14:paraId="08967B90" w14:textId="77777777" w:rsidR="00B81F25" w:rsidRPr="00AF7A0C" w:rsidRDefault="00B81F25" w:rsidP="00B81F25">
      <w:pPr>
        <w:rPr>
          <w:sz w:val="24"/>
          <w:szCs w:val="24"/>
        </w:rPr>
      </w:pPr>
    </w:p>
    <w:p w14:paraId="100EEE66" w14:textId="77777777" w:rsidR="00F62B35" w:rsidRPr="00AF7A0C" w:rsidRDefault="00F62B35" w:rsidP="008B416E">
      <w:pPr>
        <w:rPr>
          <w:sz w:val="24"/>
          <w:szCs w:val="24"/>
        </w:rPr>
      </w:pPr>
    </w:p>
    <w:sectPr w:rsidR="00F62B35" w:rsidRPr="00AF7A0C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E898" w14:textId="77777777" w:rsidR="00DC1AF7" w:rsidRDefault="00DC1AF7" w:rsidP="002C19A2">
      <w:pPr>
        <w:spacing w:after="0" w:line="240" w:lineRule="auto"/>
      </w:pPr>
      <w:r>
        <w:separator/>
      </w:r>
    </w:p>
  </w:endnote>
  <w:endnote w:type="continuationSeparator" w:id="0">
    <w:p w14:paraId="6B42718D" w14:textId="77777777" w:rsidR="00DC1AF7" w:rsidRDefault="00DC1AF7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880E" w14:textId="77777777" w:rsidR="00DC1AF7" w:rsidRDefault="00DC1AF7" w:rsidP="002C19A2">
      <w:pPr>
        <w:spacing w:after="0" w:line="240" w:lineRule="auto"/>
      </w:pPr>
      <w:r>
        <w:separator/>
      </w:r>
    </w:p>
  </w:footnote>
  <w:footnote w:type="continuationSeparator" w:id="0">
    <w:p w14:paraId="6079F305" w14:textId="77777777" w:rsidR="00DC1AF7" w:rsidRDefault="00DC1AF7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5010" w14:textId="77777777"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4902" w14:textId="77777777" w:rsidR="002C19A2" w:rsidRDefault="002C19A2">
    <w:pPr>
      <w:pStyle w:val="Intestazione"/>
    </w:pPr>
    <w:r>
      <w:rPr>
        <w:noProof/>
      </w:rPr>
      <w:drawing>
        <wp:inline distT="0" distB="0" distL="0" distR="0" wp14:anchorId="46A48B8D" wp14:editId="318A8BD2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2B22CAD6" wp14:editId="70CC3B85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07256C"/>
    <w:rsid w:val="001375FA"/>
    <w:rsid w:val="00146225"/>
    <w:rsid w:val="002C19A2"/>
    <w:rsid w:val="002F0B9E"/>
    <w:rsid w:val="00405F02"/>
    <w:rsid w:val="00456A3B"/>
    <w:rsid w:val="004C5C44"/>
    <w:rsid w:val="005238DC"/>
    <w:rsid w:val="00592362"/>
    <w:rsid w:val="006956DB"/>
    <w:rsid w:val="006973F8"/>
    <w:rsid w:val="006D1142"/>
    <w:rsid w:val="006E6E79"/>
    <w:rsid w:val="00706E5B"/>
    <w:rsid w:val="007505F5"/>
    <w:rsid w:val="007A5118"/>
    <w:rsid w:val="007F7D69"/>
    <w:rsid w:val="008B266D"/>
    <w:rsid w:val="008B416E"/>
    <w:rsid w:val="00951D04"/>
    <w:rsid w:val="00A4573B"/>
    <w:rsid w:val="00AF7A0C"/>
    <w:rsid w:val="00B078F1"/>
    <w:rsid w:val="00B177B0"/>
    <w:rsid w:val="00B27D63"/>
    <w:rsid w:val="00B81F25"/>
    <w:rsid w:val="00BF71F0"/>
    <w:rsid w:val="00C0028D"/>
    <w:rsid w:val="00CF141D"/>
    <w:rsid w:val="00DB50D9"/>
    <w:rsid w:val="00DC1AF7"/>
    <w:rsid w:val="00ED058C"/>
    <w:rsid w:val="00EE773B"/>
    <w:rsid w:val="00F024ED"/>
    <w:rsid w:val="00F62B35"/>
    <w:rsid w:val="00FB13E9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5C84A"/>
  <w15:docId w15:val="{471C5C8A-F4AF-4467-97AD-6BAA9681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EBA0-16BC-4838-B98E-39FD699F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4:43:00Z</dcterms:created>
  <dcterms:modified xsi:type="dcterms:W3CDTF">2020-03-25T14:43:00Z</dcterms:modified>
</cp:coreProperties>
</file>